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DF21CFF" w14:textId="77777777" w:rsidR="00143211" w:rsidRDefault="00DA1FCE">
      <w:pPr>
        <w:spacing w:after="0"/>
        <w:ind w:left="-7" w:right="-861"/>
      </w:pPr>
      <w:r>
        <w:rPr>
          <w:noProof/>
        </w:rPr>
        <mc:AlternateContent>
          <mc:Choice Requires="wpg">
            <w:drawing>
              <wp:inline distT="0" distB="0" distL="0" distR="0" wp14:anchorId="67A21CAC" wp14:editId="5132E2CD">
                <wp:extent cx="6679692" cy="841953"/>
                <wp:effectExtent l="0" t="0" r="0" b="0"/>
                <wp:docPr id="3548" name="Group 3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9692" cy="841953"/>
                          <a:chOff x="0" y="0"/>
                          <a:chExt cx="6679692" cy="84195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20585" y="705491"/>
                            <a:ext cx="41132" cy="181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73226" w14:textId="77777777" w:rsidR="00143211" w:rsidRDefault="00DA1FCE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344423"/>
                            <a:ext cx="923544" cy="463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2" name="Shape 3772"/>
                        <wps:cNvSpPr/>
                        <wps:spPr>
                          <a:xfrm>
                            <a:off x="569976" y="336804"/>
                            <a:ext cx="610971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9716" h="18288">
                                <a:moveTo>
                                  <a:pt x="0" y="0"/>
                                </a:moveTo>
                                <a:lnTo>
                                  <a:pt x="6109716" y="0"/>
                                </a:lnTo>
                                <a:lnTo>
                                  <a:pt x="610971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57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9" name="Picture 38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094232" y="0"/>
                            <a:ext cx="3986784" cy="2773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0" name="Rectangle 390"/>
                        <wps:cNvSpPr/>
                        <wps:spPr>
                          <a:xfrm>
                            <a:off x="1615385" y="72605"/>
                            <a:ext cx="4445267" cy="230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1FFD5" w14:textId="77777777" w:rsidR="00143211" w:rsidRDefault="00DA1FCE">
                              <w:r>
                                <w:rPr>
                                  <w:color w:val="365F91"/>
                                  <w:sz w:val="27"/>
                                </w:rPr>
                                <w:t>EVENT &amp; EXPO INVESTMENT PROJECT PROF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4958906" y="100420"/>
                            <a:ext cx="41018" cy="181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95F45" w14:textId="77777777" w:rsidR="00143211" w:rsidRDefault="00DA1FCE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3" name="Picture 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218432" y="33528"/>
                            <a:ext cx="60960" cy="243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4" name="Rectangle 394"/>
                        <wps:cNvSpPr/>
                        <wps:spPr>
                          <a:xfrm>
                            <a:off x="4222906" y="35987"/>
                            <a:ext cx="52164" cy="230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D2BF4" w14:textId="77777777" w:rsidR="00143211" w:rsidRDefault="00DA1FCE">
                              <w:r>
                                <w:rPr>
                                  <w:color w:val="365F91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4260906" y="63848"/>
                            <a:ext cx="41018" cy="181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9A79B" w14:textId="77777777" w:rsidR="00143211" w:rsidRDefault="00DA1FCE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7A21CAC" id="Group 3548" o:spid="_x0000_s1026" style="width:525.95pt;height:66.3pt;mso-position-horizontal-relative:char;mso-position-vertical-relative:line" coordsize="66796,84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">
                <v:rect id="Rectangle 6" o:spid="_x0000_s1027" style="position:absolute;left:9205;top:7054;width:412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1B073226" w14:textId="77777777" w:rsidR="00143211" w:rsidRDefault="00DA1FCE"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top:3444;width:923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">
                  <v:imagedata r:id="rId9" o:title=""/>
                </v:shape>
                <v:shape id="Shape 3772" o:spid="_x0000_s1029" style="position:absolute;left:5699;top:3368;width:61097;height:182;visibility:visible;mso-wrap-style:square;v-text-anchor:top" coordsize="610971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" path="m,l6109716,r,18288l,18288,,e" fillcolor="#4579b8" stroked="f" strokeweight="0">
                  <v:stroke miterlimit="83231f" joinstyle="miter"/>
                  <v:path arrowok="t" textboxrect="0,0,6109716,18288"/>
                </v:shape>
                <v:shape id="Picture 389" o:spid="_x0000_s1030" type="#_x0000_t75" style="position:absolute;left:10942;width:39868;height:2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">
                  <v:imagedata r:id="rId10" o:title=""/>
                </v:shape>
                <v:rect id="Rectangle 390" o:spid="_x0000_s1031" style="position:absolute;left:16153;top:726;width:44453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cs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Ir1FyzBAAAA3AAAAA8AAAAA&#10;AAAAAAAAAAAABwIAAGRycy9kb3ducmV2LnhtbFBLBQYAAAAAAwADALcAAAD1AgAAAAA=&#10;" filled="f" stroked="f">
                  <v:textbox inset="0,0,0,0">
                    <w:txbxContent>
                      <w:p w14:paraId="03A1FFD5" w14:textId="77777777" w:rsidR="00143211" w:rsidRDefault="00DA1FCE">
                        <w:r>
                          <w:rPr>
                            <w:color w:val="365F91"/>
                            <w:sz w:val="27"/>
                          </w:rPr>
                          <w:t>EVENT &amp; EXPO INVESTMENT PROJECT PROFILE</w:t>
                        </w:r>
                      </w:p>
                    </w:txbxContent>
                  </v:textbox>
                </v:rect>
                <v:rect id="Rectangle 391" o:spid="_x0000_s1032" style="position:absolute;left:49589;top:1004;width:410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K3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OW5srfEAAAA3AAAAA8A&#10;AAAAAAAAAAAAAAAABwIAAGRycy9kb3ducmV2LnhtbFBLBQYAAAAAAwADALcAAAD4AgAAAAA=&#10;" filled="f" stroked="f">
                  <v:textbox inset="0,0,0,0">
                    <w:txbxContent>
                      <w:p w14:paraId="4B995F45" w14:textId="77777777" w:rsidR="00143211" w:rsidRDefault="00DA1FCE"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93" o:spid="_x0000_s1033" type="#_x0000_t75" style="position:absolute;left:42184;top:335;width:609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">
                  <v:imagedata r:id="rId11" o:title=""/>
                </v:shape>
                <v:rect id="Rectangle 394" o:spid="_x0000_s1034" style="position:absolute;left:42229;top:359;width:521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Ev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D1zhEvxQAAANwAAAAP&#10;AAAAAAAAAAAAAAAAAAcCAABkcnMvZG93bnJldi54bWxQSwUGAAAAAAMAAwC3AAAA+QIAAAAA&#10;" filled="f" stroked="f">
                  <v:textbox inset="0,0,0,0">
                    <w:txbxContent>
                      <w:p w14:paraId="59FD2BF4" w14:textId="77777777" w:rsidR="00143211" w:rsidRDefault="00DA1FCE">
                        <w:r>
                          <w:rPr>
                            <w:color w:val="365F91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5" o:spid="_x0000_s1035" style="position:absolute;left:42609;top:638;width:410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S0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CagrS0xQAAANwAAAAP&#10;AAAAAAAAAAAAAAAAAAcCAABkcnMvZG93bnJldi54bWxQSwUGAAAAAAMAAwC3AAAA+QIAAAAA&#10;" filled="f" stroked="f">
                  <v:textbox inset="0,0,0,0">
                    <w:txbxContent>
                      <w:p w14:paraId="79E9A79B" w14:textId="77777777" w:rsidR="00143211" w:rsidRDefault="00DA1FCE"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C4F4D55" w14:textId="57AD447B" w:rsidR="00143211" w:rsidRDefault="00DA1FCE">
      <w:pPr>
        <w:spacing w:after="0"/>
        <w:ind w:left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33B707" wp14:editId="18A8CFA3">
                <wp:simplePos x="0" y="0"/>
                <wp:positionH relativeFrom="page">
                  <wp:posOffset>826008</wp:posOffset>
                </wp:positionH>
                <wp:positionV relativeFrom="page">
                  <wp:posOffset>9649968</wp:posOffset>
                </wp:positionV>
                <wp:extent cx="6620257" cy="521831"/>
                <wp:effectExtent l="0" t="0" r="0" b="0"/>
                <wp:wrapTopAndBottom/>
                <wp:docPr id="3549" name="Group 3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0257" cy="521831"/>
                          <a:chOff x="0" y="0"/>
                          <a:chExt cx="6620257" cy="521831"/>
                        </a:xfrm>
                      </wpg:grpSpPr>
                      <pic:pic xmlns:pic="http://schemas.openxmlformats.org/drawingml/2006/picture">
                        <pic:nvPicPr>
                          <pic:cNvPr id="397" name="Picture 39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1816" y="353568"/>
                            <a:ext cx="57912" cy="54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8" name="Rectangle 398"/>
                        <wps:cNvSpPr/>
                        <wps:spPr>
                          <a:xfrm>
                            <a:off x="65516" y="389766"/>
                            <a:ext cx="39235" cy="173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291B7" w14:textId="77777777" w:rsidR="00143211" w:rsidRDefault="00DA1FCE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94425" y="385370"/>
                            <a:ext cx="41018" cy="181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79640" w14:textId="77777777" w:rsidR="00143211" w:rsidRDefault="00DA1FCE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1" name="Picture 40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56616" y="329184"/>
                            <a:ext cx="5818633" cy="792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2" name="Rectangle 402"/>
                        <wps:cNvSpPr/>
                        <wps:spPr>
                          <a:xfrm>
                            <a:off x="478533" y="375279"/>
                            <a:ext cx="4643857" cy="147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01D2D" w14:textId="77777777" w:rsidR="00143211" w:rsidRDefault="00DA1FCE">
                              <w:r>
                                <w:rPr>
                                  <w:color w:val="4F81BC"/>
                                  <w:sz w:val="18"/>
                                </w:rPr>
                                <w:t>Stupska bb, 71000 Sarajevo / Tel. +387 61 162 592   +387 62 324 495/ www.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3968620" y="375279"/>
                            <a:ext cx="45278" cy="147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7733D" w14:textId="77777777" w:rsidR="00143211" w:rsidRDefault="00DA1FCE">
                              <w:r>
                                <w:rPr>
                                  <w:color w:val="4F81BC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4002217" y="375279"/>
                            <a:ext cx="981305" cy="147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817E6" w14:textId="77777777" w:rsidR="00143211" w:rsidRDefault="00DA1FCE">
                              <w:r>
                                <w:rPr>
                                  <w:color w:val="4F81BC"/>
                                  <w:sz w:val="18"/>
                                </w:rPr>
                                <w:t xml:space="preserve">ventexpo.com /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4742576" y="356439"/>
                            <a:ext cx="41018" cy="181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57ED8" w14:textId="77777777" w:rsidR="00143211" w:rsidRDefault="00DA1FCE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4" name="Shape 3774"/>
                        <wps:cNvSpPr/>
                        <wps:spPr>
                          <a:xfrm>
                            <a:off x="0" y="149351"/>
                            <a:ext cx="53218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808" h="9144">
                                <a:moveTo>
                                  <a:pt x="0" y="0"/>
                                </a:moveTo>
                                <a:lnTo>
                                  <a:pt x="5321808" y="0"/>
                                </a:lnTo>
                                <a:lnTo>
                                  <a:pt x="53218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5F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367528" y="0"/>
                            <a:ext cx="1252728" cy="408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9" name="Rectangle 409"/>
                        <wps:cNvSpPr/>
                        <wps:spPr>
                          <a:xfrm>
                            <a:off x="6550015" y="313536"/>
                            <a:ext cx="39235" cy="173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E2AAD" w14:textId="77777777" w:rsidR="00143211" w:rsidRDefault="00DA1FCE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6580440" y="309087"/>
                            <a:ext cx="41017" cy="181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55F3B" w14:textId="77777777" w:rsidR="00143211" w:rsidRDefault="00DA1FCE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833B707" id="Group 3549" o:spid="_x0000_s1036" style="position:absolute;left:0;text-align:left;margin-left:65.05pt;margin-top:759.85pt;width:521.3pt;height:41.1pt;z-index:251658240;mso-position-horizontal-relative:page;mso-position-vertical-relative:page" coordsize="66202,52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QSwME&#10;CgAAAAAAAAAhAJ/TeTpcIwAAXCMAABQAAABkcnMvbWVkaWEvaW1hZ2UzLmpwZ//Y/+AAEEpGSUYA&#10;AQEBAGAAYAAA/9sAQwADAgIDAgIDAwMDBAMDBAUIBQUEBAUKBwcGCAwKDAwLCgsLDQ4SEA0OEQ4L&#10;CxAWEBETFBUVFQwPFxgWFBgSFBUU/9sAQwEDBAQFBAUJBQUJFA0LDRQUFBQUFBQUFBQUFBQUFBQU&#10;FBQUFBQUFBQUFBQUFBQUFBQUFBQUFBQUFBQUFBQUFBQU/8AAEQgAhgG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">
                <v:shape id="Picture 397" o:spid="_x0000_s1037" type="#_x0000_t75" style="position:absolute;left:518;top:3535;width:579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">
                  <v:imagedata r:id="rId15" o:title=""/>
                </v:shape>
                <v:rect id="Rectangle 398" o:spid="_x0000_s1038" style="position:absolute;left:655;top:3897;width:392;height:1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sq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HSDGyrBAAAA3AAAAA8AAAAA&#10;AAAAAAAAAAAABwIAAGRycy9kb3ducmV2LnhtbFBLBQYAAAAAAwADALcAAAD1AgAAAAA=&#10;" filled="f" stroked="f">
                  <v:textbox inset="0,0,0,0">
                    <w:txbxContent>
                      <w:p w14:paraId="2B4291B7" w14:textId="77777777" w:rsidR="00143211" w:rsidRDefault="00DA1FCE"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9" o:spid="_x0000_s1039" style="position:absolute;left:944;top:3853;width:410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6x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BvPvrHEAAAA3AAAAA8A&#10;AAAAAAAAAAAAAAAABwIAAGRycy9kb3ducmV2LnhtbFBLBQYAAAAAAwADALcAAAD4AgAAAAA=&#10;" filled="f" stroked="f">
                  <v:textbox inset="0,0,0,0">
                    <w:txbxContent>
                      <w:p w14:paraId="3CB79640" w14:textId="77777777" w:rsidR="00143211" w:rsidRDefault="00DA1FCE"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01" o:spid="_x0000_s1040" type="#_x0000_t75" style="position:absolute;left:3566;top:3291;width:5818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">
                  <v:imagedata r:id="rId16" o:title=""/>
                </v:shape>
                <v:rect id="Rectangle 402" o:spid="_x0000_s1041" style="position:absolute;left:4785;top:3752;width:46438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3Qi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Pct0IsYAAADcAAAA&#10;DwAAAAAAAAAAAAAAAAAHAgAAZHJzL2Rvd25yZXYueG1sUEsFBgAAAAADAAMAtwAAAPoCAAAAAA==&#10;" filled="f" stroked="f">
                  <v:textbox inset="0,0,0,0">
                    <w:txbxContent>
                      <w:p w14:paraId="63901D2D" w14:textId="77777777" w:rsidR="00143211" w:rsidRDefault="00DA1FCE">
                        <w:r>
                          <w:rPr>
                            <w:color w:val="4F81BC"/>
                            <w:sz w:val="18"/>
                          </w:rPr>
                          <w:t>Stupska bb, 71000 Sarajevo / Tel. +387 61 162 592   +387 62 324 495/ www.e</w:t>
                        </w:r>
                      </w:p>
                    </w:txbxContent>
                  </v:textbox>
                </v:rect>
                <v:rect id="Rectangle 403" o:spid="_x0000_s1042" style="position:absolute;left:39686;top:3752;width:452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G5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BSh9G5xQAAANwAAAAP&#10;AAAAAAAAAAAAAAAAAAcCAABkcnMvZG93bnJldi54bWxQSwUGAAAAAAMAAwC3AAAA+QIAAAAA&#10;" filled="f" stroked="f">
                  <v:textbox inset="0,0,0,0">
                    <w:txbxContent>
                      <w:p w14:paraId="1237733D" w14:textId="77777777" w:rsidR="00143211" w:rsidRDefault="00DA1FCE">
                        <w:r>
                          <w:rPr>
                            <w:color w:val="4F81BC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404" o:spid="_x0000_s1043" style="position:absolute;left:40022;top:3752;width:9813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nNxQAAANw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dbknNxQAAANwAAAAP&#10;AAAAAAAAAAAAAAAAAAcCAABkcnMvZG93bnJldi54bWxQSwUGAAAAAAMAAwC3AAAA+QIAAAAA&#10;" filled="f" stroked="f">
                  <v:textbox inset="0,0,0,0">
                    <w:txbxContent>
                      <w:p w14:paraId="38C817E6" w14:textId="77777777" w:rsidR="00143211" w:rsidRDefault="00DA1FCE">
                        <w:r>
                          <w:rPr>
                            <w:color w:val="4F81BC"/>
                            <w:sz w:val="18"/>
                          </w:rPr>
                          <w:t xml:space="preserve">ventexpo.com / </w:t>
                        </w:r>
                      </w:p>
                    </w:txbxContent>
                  </v:textbox>
                </v:rect>
                <v:rect id="Rectangle 405" o:spid="_x0000_s1044" style="position:absolute;left:47425;top:3564;width:410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77257ED8" w14:textId="77777777" w:rsidR="00143211" w:rsidRDefault="00DA1FCE"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74" o:spid="_x0000_s1045" style="position:absolute;top:1493;width:53218;height:91;visibility:visible;mso-wrap-style:square;v-text-anchor:top" coordsize="53218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" path="m,l5321808,r,9144l,9144,,e" fillcolor="#375f92" stroked="f" strokeweight="0">
                  <v:stroke miterlimit="83231f" joinstyle="miter"/>
                  <v:path arrowok="t" textboxrect="0,0,5321808,9144"/>
                </v:shape>
                <v:shape id="Picture 408" o:spid="_x0000_s1046" type="#_x0000_t75" style="position:absolute;left:53675;width:12527;height: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">
                  <v:imagedata r:id="rId17" o:title=""/>
                </v:shape>
                <v:rect id="Rectangle 409" o:spid="_x0000_s1047" style="position:absolute;left:65500;top:3135;width:392;height:1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<v:textbox inset="0,0,0,0">
                    <w:txbxContent>
                      <w:p w14:paraId="732E2AAD" w14:textId="77777777" w:rsidR="00143211" w:rsidRDefault="00DA1FCE"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0" o:spid="_x0000_s1048" style="position:absolute;left:65804;top:3090;width:410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kT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AnjNkTwgAAANwAAAAPAAAA&#10;AAAAAAAAAAAAAAcCAABkcnMvZG93bnJldi54bWxQSwUGAAAAAAMAAwC3AAAA9gIAAAAA&#10;" filled="f" stroked="f">
                  <v:textbox inset="0,0,0,0">
                    <w:txbxContent>
                      <w:p w14:paraId="18F55F3B" w14:textId="77777777" w:rsidR="00143211" w:rsidRDefault="00DA1FCE"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sz w:val="21"/>
        </w:rPr>
        <w:t xml:space="preserve"> </w:t>
      </w:r>
    </w:p>
    <w:tbl>
      <w:tblPr>
        <w:tblStyle w:val="TableGrid"/>
        <w:tblW w:w="9764" w:type="dxa"/>
        <w:tblInd w:w="-49" w:type="dxa"/>
        <w:shd w:val="clear" w:color="auto" w:fill="F7CAAC" w:themeFill="accent2" w:themeFillTint="66"/>
        <w:tblCellMar>
          <w:top w:w="43" w:type="dxa"/>
        </w:tblCellMar>
        <w:tblLook w:val="04A0" w:firstRow="1" w:lastRow="0" w:firstColumn="1" w:lastColumn="0" w:noHBand="0" w:noVBand="1"/>
      </w:tblPr>
      <w:tblGrid>
        <w:gridCol w:w="2293"/>
        <w:gridCol w:w="72"/>
        <w:gridCol w:w="2242"/>
        <w:gridCol w:w="5157"/>
      </w:tblGrid>
      <w:tr w:rsidR="00143211" w14:paraId="219C177A" w14:textId="77777777" w:rsidTr="005F1369">
        <w:trPr>
          <w:trHeight w:val="3424"/>
        </w:trPr>
        <w:tc>
          <w:tcPr>
            <w:tcW w:w="9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6" w:space="0" w:color="000000"/>
            </w:tcBorders>
            <w:shd w:val="clear" w:color="auto" w:fill="F7CAAC" w:themeFill="accent2" w:themeFillTint="66"/>
          </w:tcPr>
          <w:p w14:paraId="0956A8E6" w14:textId="2C65D018" w:rsidR="00143211" w:rsidRDefault="001564C2">
            <w:pPr>
              <w:spacing w:after="23"/>
              <w:ind w:left="66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D014CDB" wp14:editId="79A28C87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12700</wp:posOffset>
                  </wp:positionV>
                  <wp:extent cx="1893218" cy="1287780"/>
                  <wp:effectExtent l="0" t="0" r="0" b="762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834" cy="1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0F707C2" wp14:editId="3541E232">
                  <wp:simplePos x="0" y="0"/>
                  <wp:positionH relativeFrom="column">
                    <wp:posOffset>1925955</wp:posOffset>
                  </wp:positionH>
                  <wp:positionV relativeFrom="paragraph">
                    <wp:posOffset>-12700</wp:posOffset>
                  </wp:positionV>
                  <wp:extent cx="1912620" cy="128206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980" cy="128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FD05786" wp14:editId="54322676">
                  <wp:simplePos x="0" y="0"/>
                  <wp:positionH relativeFrom="column">
                    <wp:posOffset>3859530</wp:posOffset>
                  </wp:positionH>
                  <wp:positionV relativeFrom="paragraph">
                    <wp:posOffset>-18415</wp:posOffset>
                  </wp:positionV>
                  <wp:extent cx="2286813" cy="1286170"/>
                  <wp:effectExtent l="0" t="0" r="0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813" cy="128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5348A6" w14:textId="0B1D093F" w:rsidR="00E56A6A" w:rsidRDefault="00DA1FCE">
            <w:pPr>
              <w:ind w:left="54"/>
              <w:rPr>
                <w:sz w:val="21"/>
              </w:rPr>
            </w:pPr>
            <w:r>
              <w:rPr>
                <w:sz w:val="21"/>
              </w:rPr>
              <w:t xml:space="preserve">  </w:t>
            </w:r>
          </w:p>
          <w:p w14:paraId="12EAC07C" w14:textId="7AFA7DAE" w:rsidR="001564C2" w:rsidRDefault="001564C2">
            <w:pPr>
              <w:ind w:left="54"/>
              <w:rPr>
                <w:b/>
                <w:bCs/>
                <w:sz w:val="28"/>
                <w:szCs w:val="28"/>
              </w:rPr>
            </w:pPr>
          </w:p>
          <w:p w14:paraId="03CBD387" w14:textId="7BE4322F" w:rsidR="001564C2" w:rsidRDefault="001564C2">
            <w:pPr>
              <w:ind w:left="54"/>
              <w:rPr>
                <w:b/>
                <w:bCs/>
                <w:sz w:val="28"/>
                <w:szCs w:val="28"/>
              </w:rPr>
            </w:pPr>
          </w:p>
          <w:p w14:paraId="3DDE8E1B" w14:textId="404A924E" w:rsidR="001564C2" w:rsidRDefault="001564C2">
            <w:pPr>
              <w:ind w:left="54"/>
              <w:rPr>
                <w:b/>
                <w:bCs/>
                <w:sz w:val="28"/>
                <w:szCs w:val="28"/>
              </w:rPr>
            </w:pPr>
          </w:p>
          <w:p w14:paraId="489ACCCD" w14:textId="77777777" w:rsidR="001564C2" w:rsidRDefault="001564C2">
            <w:pPr>
              <w:ind w:left="54"/>
              <w:rPr>
                <w:b/>
                <w:bCs/>
                <w:sz w:val="28"/>
                <w:szCs w:val="28"/>
              </w:rPr>
            </w:pPr>
          </w:p>
          <w:p w14:paraId="71123579" w14:textId="77777777" w:rsidR="001564C2" w:rsidRDefault="001564C2">
            <w:pPr>
              <w:ind w:left="54"/>
              <w:rPr>
                <w:b/>
                <w:bCs/>
                <w:sz w:val="28"/>
                <w:szCs w:val="28"/>
              </w:rPr>
            </w:pPr>
          </w:p>
          <w:p w14:paraId="53E71B2A" w14:textId="77777777" w:rsidR="001564C2" w:rsidRDefault="001564C2">
            <w:pPr>
              <w:ind w:left="54"/>
              <w:rPr>
                <w:b/>
                <w:bCs/>
                <w:sz w:val="28"/>
                <w:szCs w:val="28"/>
              </w:rPr>
            </w:pPr>
          </w:p>
          <w:p w14:paraId="6CCC55EA" w14:textId="77777777" w:rsidR="001564C2" w:rsidRDefault="001564C2">
            <w:pPr>
              <w:ind w:left="54"/>
              <w:rPr>
                <w:b/>
                <w:bCs/>
                <w:sz w:val="28"/>
                <w:szCs w:val="28"/>
              </w:rPr>
            </w:pPr>
          </w:p>
          <w:p w14:paraId="5C9A2C23" w14:textId="34DBDF5E" w:rsidR="00143211" w:rsidRDefault="00E56A6A">
            <w:pPr>
              <w:ind w:left="54"/>
            </w:pPr>
            <w:r>
              <w:rPr>
                <w:b/>
                <w:bCs/>
                <w:sz w:val="28"/>
                <w:szCs w:val="28"/>
              </w:rPr>
              <w:t xml:space="preserve">EURO LIMUN DOO DOBOJ, Doboj (74000) – </w:t>
            </w:r>
            <w:r w:rsidR="00A01846">
              <w:rPr>
                <w:b/>
                <w:bCs/>
                <w:sz w:val="28"/>
                <w:szCs w:val="28"/>
              </w:rPr>
              <w:t>Bosna i Hercegovina</w:t>
            </w:r>
          </w:p>
        </w:tc>
      </w:tr>
      <w:tr w:rsidR="001D79B9" w14:paraId="07F2CA49" w14:textId="77777777" w:rsidTr="005F1369">
        <w:trPr>
          <w:trHeight w:val="396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C3D7836" w14:textId="77777777" w:rsidR="001D79B9" w:rsidRDefault="001D79B9" w:rsidP="001D79B9">
            <w:pPr>
              <w:ind w:left="54"/>
            </w:pPr>
            <w:r>
              <w:rPr>
                <w:sz w:val="21"/>
              </w:rPr>
              <w:t>Project title</w:t>
            </w:r>
            <w:r>
              <w:rPr>
                <w:color w:val="FF0000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5D39A81A" w14:textId="03EB70C4" w:rsidR="001D79B9" w:rsidRDefault="001D79B9" w:rsidP="001D79B9">
            <w:pPr>
              <w:ind w:left="72"/>
            </w:pPr>
            <w:r>
              <w:t xml:space="preserve">Stajalište za kamione </w:t>
            </w:r>
          </w:p>
        </w:tc>
      </w:tr>
      <w:tr w:rsidR="001D79B9" w14:paraId="5AB3B023" w14:textId="77777777" w:rsidTr="005F1369">
        <w:trPr>
          <w:trHeight w:val="397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8470806" w14:textId="77777777" w:rsidR="001D79B9" w:rsidRDefault="001D79B9" w:rsidP="001D79B9">
            <w:pPr>
              <w:ind w:left="54"/>
            </w:pPr>
            <w:r>
              <w:rPr>
                <w:sz w:val="21"/>
              </w:rPr>
              <w:t xml:space="preserve">Sector  </w:t>
            </w:r>
          </w:p>
        </w:tc>
        <w:tc>
          <w:tcPr>
            <w:tcW w:w="7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280B75D2" w14:textId="2C0E3140" w:rsidR="001D79B9" w:rsidRDefault="001D79B9" w:rsidP="001D79B9">
            <w:pPr>
              <w:ind w:left="72"/>
            </w:pPr>
            <w:r>
              <w:t>Saobraćaj i transport</w:t>
            </w:r>
          </w:p>
        </w:tc>
      </w:tr>
      <w:tr w:rsidR="001D79B9" w14:paraId="249ED48E" w14:textId="77777777" w:rsidTr="005F1369">
        <w:trPr>
          <w:trHeight w:val="354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A79070E" w14:textId="77777777" w:rsidR="001D79B9" w:rsidRDefault="001D79B9" w:rsidP="001D79B9">
            <w:pPr>
              <w:ind w:left="54"/>
            </w:pPr>
            <w:r>
              <w:rPr>
                <w:sz w:val="21"/>
              </w:rPr>
              <w:t xml:space="preserve">Location   </w:t>
            </w:r>
          </w:p>
        </w:tc>
        <w:tc>
          <w:tcPr>
            <w:tcW w:w="7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501083D8" w14:textId="62F37C34" w:rsidR="001D79B9" w:rsidRDefault="001D79B9" w:rsidP="001D79B9">
            <w:pPr>
              <w:ind w:left="72"/>
            </w:pPr>
            <w:r>
              <w:t>Grad Doboj – naseljeno mjesto Johovac</w:t>
            </w:r>
          </w:p>
        </w:tc>
      </w:tr>
      <w:tr w:rsidR="001D79B9" w14:paraId="34C21AE5" w14:textId="77777777" w:rsidTr="00363A02">
        <w:trPr>
          <w:trHeight w:val="6429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C4D1251" w14:textId="77777777" w:rsidR="001D79B9" w:rsidRDefault="001D79B9" w:rsidP="001D79B9">
            <w:pPr>
              <w:spacing w:after="5"/>
              <w:ind w:left="54"/>
            </w:pPr>
            <w:r>
              <w:rPr>
                <w:sz w:val="21"/>
              </w:rPr>
              <w:t xml:space="preserve">Location description  </w:t>
            </w:r>
          </w:p>
          <w:p w14:paraId="33C49940" w14:textId="77777777" w:rsidR="001D79B9" w:rsidRDefault="001D79B9" w:rsidP="001D79B9">
            <w:pPr>
              <w:ind w:left="54"/>
            </w:pPr>
            <w:r>
              <w:rPr>
                <w:sz w:val="21"/>
              </w:rPr>
              <w:t xml:space="preserve">  </w:t>
            </w:r>
          </w:p>
        </w:tc>
        <w:tc>
          <w:tcPr>
            <w:tcW w:w="7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31F0CA5B" w14:textId="77777777" w:rsidR="001D79B9" w:rsidRDefault="001D79B9" w:rsidP="00126BF6">
            <w:pPr>
              <w:ind w:left="72" w:right="223"/>
              <w:jc w:val="both"/>
            </w:pPr>
            <w:r>
              <w:t xml:space="preserve">Grad Doboj smješten je u sjevernom dijelu Bosne i Hercegovine, na obali rijeke Bosne i značajno je saobraćajno čvorište ovog dijela zemlje. Grad je najznačajnije željezničko čvorište, a izgradnjom novih autoputeva polako se pozicionira i kao najvažnije putno čvorište u Bosni i Hercegovini. </w:t>
            </w:r>
          </w:p>
          <w:p w14:paraId="7D8FDB5F" w14:textId="77777777" w:rsidR="001D79B9" w:rsidRDefault="001D79B9" w:rsidP="00126BF6">
            <w:pPr>
              <w:ind w:left="72" w:right="223"/>
              <w:jc w:val="both"/>
            </w:pPr>
            <w:r>
              <w:t xml:space="preserve">Izgradnjom autoputa Banja Luka – Doboj, grad je brzom saobraćajnicom povezan na zapadu sa banjalučkom regijom na zapadu i dalje autoputem do Gradiške sa Evropskom unijom, a planiranim završetkom autoputa na koridoru Vc biće brzom saobraćajnicom povezan sa centralnim i južnim dijelom zemlje i značajnim privrednim centrima (Zenica, Sarajevo, Mostar). Grad će biti povezan i sa Lukom Ploče na krajnjem jugu zemlje. Završetkom autoputa Vc prema sjeveru, Grad Doboj biće povezan dodatno sa EU. </w:t>
            </w:r>
          </w:p>
          <w:p w14:paraId="12DFD54F" w14:textId="77777777" w:rsidR="001D79B9" w:rsidRDefault="001D79B9" w:rsidP="00126BF6">
            <w:pPr>
              <w:ind w:left="72" w:right="223"/>
              <w:jc w:val="both"/>
            </w:pPr>
            <w:r>
              <w:t>Na istoku, Doboj graniči sa Tuzlanskim kantonom, takođe značajnom privrednom regijom u BiH. Uz to treba dodati i da se na prihvatljivoj udaljenosti od grada nalaze dva aerodroma za međunarodni putnički i teretni saobraćaj (Banja Luka i Tuzla), a lako je dostupan i međunarodni aerodrom u Sarajevu, zbog povezanosti sa autoputem na koridoru Vc.</w:t>
            </w:r>
          </w:p>
          <w:p w14:paraId="1837EE6A" w14:textId="3006ECAD" w:rsidR="001D79B9" w:rsidRDefault="001D79B9" w:rsidP="00126BF6">
            <w:pPr>
              <w:ind w:left="72" w:right="223"/>
              <w:jc w:val="both"/>
            </w:pPr>
            <w:r>
              <w:t>Mjesto planirane investicije – Johovac, nalazi se na oko 10 kilometara od samog grada, prema sjeveru, uz rijeku Bosnu, u neposrednoj blizini ulaza na autoput Banja Luka – Doboj, te u blizini planirane lokacije povezivanja tog autoputa i autoputa koji se gradi na koridoru Vc.</w:t>
            </w:r>
          </w:p>
        </w:tc>
      </w:tr>
      <w:tr w:rsidR="00143211" w14:paraId="1E941FB0" w14:textId="77777777" w:rsidTr="0065336B">
        <w:trPr>
          <w:trHeight w:val="2922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58E9A7C" w14:textId="77777777" w:rsidR="00143211" w:rsidRDefault="00DA1FCE">
            <w:pPr>
              <w:spacing w:after="7"/>
              <w:ind w:left="54"/>
            </w:pPr>
            <w:r>
              <w:rPr>
                <w:sz w:val="21"/>
              </w:rPr>
              <w:lastRenderedPageBreak/>
              <w:t xml:space="preserve">Company description  </w:t>
            </w:r>
          </w:p>
          <w:p w14:paraId="1AC951FA" w14:textId="77777777" w:rsidR="00143211" w:rsidRDefault="00DA1FCE">
            <w:pPr>
              <w:spacing w:after="10"/>
              <w:ind w:left="54"/>
            </w:pPr>
            <w:r>
              <w:rPr>
                <w:sz w:val="21"/>
              </w:rPr>
              <w:t xml:space="preserve">  </w:t>
            </w:r>
          </w:p>
          <w:p w14:paraId="385AAFE0" w14:textId="77777777" w:rsidR="00143211" w:rsidRDefault="00DA1FCE">
            <w:pPr>
              <w:ind w:left="54"/>
            </w:pPr>
            <w:r>
              <w:rPr>
                <w:sz w:val="21"/>
              </w:rPr>
              <w:t xml:space="preserve">  </w:t>
            </w:r>
          </w:p>
        </w:tc>
        <w:tc>
          <w:tcPr>
            <w:tcW w:w="7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4820BE69" w14:textId="77777777" w:rsidR="001D79B9" w:rsidRDefault="001D79B9" w:rsidP="00126BF6">
            <w:pPr>
              <w:ind w:left="160" w:right="223"/>
              <w:jc w:val="both"/>
            </w:pPr>
            <w:r>
              <w:t>Euro Limun d.o.o. Doboj je kompanija osnovana 2006. godine u Doboju – Bosna i Hercegovina. Kompanija se bavi uslugama redovnih i specijalnih transporta roba (vangabaritni transporti), uslugama autodizalica, uslugama tehničke pratnje i obezbjeđivanja dozvola za vangabaritne transporte, kao i svim drugim uslugama povezanim sa oblasti transporta roba.</w:t>
            </w:r>
          </w:p>
          <w:p w14:paraId="0A19E5DE" w14:textId="2B358B47" w:rsidR="008910A2" w:rsidRDefault="001D79B9" w:rsidP="00126BF6">
            <w:pPr>
              <w:ind w:left="160" w:right="223"/>
              <w:jc w:val="both"/>
            </w:pPr>
            <w:r>
              <w:t>Kompanija posjeduje sopstvene transportne kapacitete (flota teretnih vozila i prikolica/poluprikolica za redovne i svih vrsta specijalnih transporta) kao i sopstvene autodizalice svih nosivosti (od 5 do 500 tona), te djelatnost obavlja u BiH i zemljama Evrope. Uz veliki broj poslovnih partnera i korisnika usluga u BiH, kompanija je razvila značajnu mrežu poslovnih saradnika u čitavoj Evropi, koji omogućuju da se usluge efikasno i povoljno pružaju na tržištima van BiH. To je razlog da više od 80% prihoda kompanija ostvaruje na tržištu EU. Od osnivanja kompanija je u neprestanom rastu i ekspanziji kako po obimu poslovanja, tako i po raznovrsnosti usluga i tržišta koje pokriva.</w:t>
            </w:r>
          </w:p>
        </w:tc>
      </w:tr>
      <w:tr w:rsidR="00143211" w14:paraId="75038FAC" w14:textId="77777777" w:rsidTr="005F1369">
        <w:trPr>
          <w:trHeight w:val="398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3905298" w14:textId="77777777" w:rsidR="00143211" w:rsidRDefault="00DA1FCE">
            <w:pPr>
              <w:ind w:left="54"/>
            </w:pPr>
            <w:r>
              <w:rPr>
                <w:sz w:val="21"/>
              </w:rPr>
              <w:t xml:space="preserve">Project status  </w:t>
            </w:r>
          </w:p>
        </w:tc>
        <w:tc>
          <w:tcPr>
            <w:tcW w:w="7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42BD58C7" w14:textId="503F7025" w:rsidR="00143211" w:rsidRDefault="001D79B9" w:rsidP="00126BF6">
            <w:pPr>
              <w:ind w:left="160" w:right="223"/>
            </w:pPr>
            <w:r>
              <w:t>Poslovna ideja</w:t>
            </w:r>
          </w:p>
        </w:tc>
      </w:tr>
      <w:tr w:rsidR="00143211" w14:paraId="4157BA9C" w14:textId="77777777" w:rsidTr="0065336B">
        <w:trPr>
          <w:trHeight w:val="87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4ABC155" w14:textId="77777777" w:rsidR="00143211" w:rsidRDefault="00DA1FCE">
            <w:pPr>
              <w:spacing w:after="10"/>
              <w:ind w:left="54"/>
            </w:pPr>
            <w:r>
              <w:rPr>
                <w:sz w:val="21"/>
              </w:rPr>
              <w:t xml:space="preserve">Project description  </w:t>
            </w:r>
          </w:p>
          <w:p w14:paraId="6C24997E" w14:textId="77777777" w:rsidR="00143211" w:rsidRDefault="00DA1FCE">
            <w:pPr>
              <w:ind w:left="54"/>
            </w:pPr>
            <w:r>
              <w:rPr>
                <w:color w:val="FF0000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1495F0D4" w14:textId="77777777" w:rsidR="001D79B9" w:rsidRDefault="001D79B9" w:rsidP="00126BF6">
            <w:pPr>
              <w:ind w:left="160" w:right="223"/>
              <w:jc w:val="both"/>
            </w:pPr>
            <w:r>
              <w:t xml:space="preserve">Imajući u vidu prethodno opisani položaj, grada Doboj predstavlja regionalni saobraćajni centar povezanosti između najvećih i najznačajnijih privrednih centara BiH. Planirano mjesto investiranja – Johovac je locirano na ukrštanju dvije važne saobraćajnice na pravcu sjever-jug i zapad – istok (možda i najvažniji položaj za ekonomske tokove u BiH). Ova činjenica ukazuje na potencijal lokacije za razvoj i realizaciju projekata povezanih sa saobraćajem i transportom. </w:t>
            </w:r>
          </w:p>
          <w:p w14:paraId="5744BD05" w14:textId="77777777" w:rsidR="001D79B9" w:rsidRDefault="001D79B9" w:rsidP="00126BF6">
            <w:pPr>
              <w:ind w:left="160" w:right="223"/>
              <w:jc w:val="both"/>
              <w:rPr>
                <w:sz w:val="21"/>
              </w:rPr>
            </w:pPr>
            <w:r>
              <w:rPr>
                <w:sz w:val="21"/>
              </w:rPr>
              <w:t xml:space="preserve">Na osnovu tog opisanog položaja, menadžment kompanije došao je na poslovnu ideju da se potencijal lokacije iskoristi za izgradnju modernog stajališta za teretna vozila, po uzoru na slične objekte u Evropi, koje bi omogućilo čitav niz usluga vozačima kao i usluga u održavanju i servisiranju teretnih vozila. </w:t>
            </w:r>
          </w:p>
          <w:p w14:paraId="2CF9D05B" w14:textId="273C6445" w:rsidR="001D79B9" w:rsidRDefault="001D79B9" w:rsidP="00126BF6">
            <w:pPr>
              <w:ind w:left="160" w:right="223"/>
              <w:jc w:val="both"/>
            </w:pPr>
            <w:r>
              <w:t>Menadžment kompanije uvjeren je u ekonomsku opravdanost investicija u izgradnju takvih sadržaja na predviđenoj lokaciji, te će to uticati na rast kompanije, ali dati i značajan poticaj razvoju i privlačenju teretnog saobraćaja kroz ovaj region, a posebno u međunarodnom transportu.</w:t>
            </w:r>
          </w:p>
          <w:p w14:paraId="692772D5" w14:textId="77777777" w:rsidR="00C36797" w:rsidRDefault="001D79B9" w:rsidP="00126BF6">
            <w:pPr>
              <w:ind w:left="160" w:right="223"/>
              <w:jc w:val="both"/>
            </w:pPr>
            <w:r>
              <w:t>Ovisno od dostupnih investicionih sredstava</w:t>
            </w:r>
            <w:r w:rsidR="00850747" w:rsidRPr="00850747">
              <w:t xml:space="preserve">, </w:t>
            </w:r>
            <w:r>
              <w:t xml:space="preserve">planirano je ulaganje u sljedeće sadržaje: parking prostor, </w:t>
            </w:r>
            <w:r w:rsidR="00C36797">
              <w:t>benzinska pumpa, servisno održavanje za teretni program, praonica za teretna vozila, restoran, prodavnice različitog tipa, motel, toaleti sa tuševima, servis za informisanje i pomoć stranim vozačima, osnovne medicinske usluge, svi tipovi konekcija za moderne elektronske komunikacije, itd.</w:t>
            </w:r>
          </w:p>
          <w:p w14:paraId="6C715EBD" w14:textId="2E193AC1" w:rsidR="00850747" w:rsidRDefault="00C36797" w:rsidP="00126BF6">
            <w:pPr>
              <w:ind w:left="160" w:right="223"/>
              <w:jc w:val="both"/>
            </w:pPr>
            <w:r>
              <w:t>Svi sadržaji koji bi se gradili morali bi zadovoljavati najviše sanitarne i ekološke standarde, ako i standarde energetske efikasnosti. Planirana investicija pomoći će i u zapošljavanju radnika sa dobojske regije</w:t>
            </w:r>
            <w:r w:rsidR="006A0E13">
              <w:t xml:space="preserve">. </w:t>
            </w:r>
          </w:p>
          <w:p w14:paraId="51D64862" w14:textId="4CC0D792" w:rsidR="001F01C5" w:rsidRDefault="00C36797" w:rsidP="00126BF6">
            <w:pPr>
              <w:ind w:left="160" w:right="223"/>
              <w:jc w:val="both"/>
            </w:pPr>
            <w:r>
              <w:t>Kompanija je iz vlastitih sredstava već otkupila značajnu površinu zemljišta planiranog za izgradnju, a u toku su pregovori i za otkup preostalog potrebnog zemljišta</w:t>
            </w:r>
            <w:r w:rsidR="00F32AE2">
              <w:t>.</w:t>
            </w:r>
            <w:r>
              <w:t xml:space="preserve"> Potrebe će zavisiti od ukupnog iznosa sredstava obezbjeđenog za investiranje. Takođe, kompanija se uključila i u postupak pripreme i izrade planskih dokumenata Grada Doboja, svojim sugestijama o potrebi da se predmetna lokacija planira za navedene poslovne aktivnosti.</w:t>
            </w:r>
          </w:p>
          <w:p w14:paraId="55CC38AB" w14:textId="16A6DEED" w:rsidR="00C0696A" w:rsidRDefault="00C0696A" w:rsidP="00126BF6">
            <w:pPr>
              <w:ind w:left="160" w:right="223"/>
              <w:jc w:val="both"/>
            </w:pPr>
          </w:p>
          <w:p w14:paraId="1AC2E5AB" w14:textId="729A943B" w:rsidR="00C0696A" w:rsidRDefault="00C0696A" w:rsidP="00126BF6">
            <w:pPr>
              <w:ind w:left="160" w:right="223"/>
            </w:pPr>
          </w:p>
          <w:p w14:paraId="2F35932C" w14:textId="77777777" w:rsidR="00126BF6" w:rsidRDefault="00126BF6" w:rsidP="00126BF6">
            <w:pPr>
              <w:ind w:left="160" w:right="223"/>
            </w:pPr>
          </w:p>
          <w:p w14:paraId="409E7D4F" w14:textId="5B75BB5C" w:rsidR="00101051" w:rsidRDefault="00101051" w:rsidP="00126BF6">
            <w:pPr>
              <w:ind w:left="160" w:right="223"/>
            </w:pPr>
          </w:p>
          <w:p w14:paraId="532158C7" w14:textId="783B1FBA" w:rsidR="009220F0" w:rsidRDefault="009220F0" w:rsidP="00126BF6">
            <w:pPr>
              <w:ind w:left="160" w:right="223"/>
            </w:pPr>
          </w:p>
        </w:tc>
      </w:tr>
      <w:tr w:rsidR="00143211" w14:paraId="5291FD18" w14:textId="77777777" w:rsidTr="005F1369">
        <w:trPr>
          <w:trHeight w:val="61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D9ED739" w14:textId="77777777" w:rsidR="00143211" w:rsidRDefault="00DA1FCE">
            <w:pPr>
              <w:ind w:left="54"/>
            </w:pPr>
            <w:r>
              <w:rPr>
                <w:sz w:val="21"/>
              </w:rPr>
              <w:lastRenderedPageBreak/>
              <w:t xml:space="preserve">Estimated total investment cost  </w:t>
            </w:r>
          </w:p>
        </w:tc>
        <w:tc>
          <w:tcPr>
            <w:tcW w:w="7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31B39CC5" w14:textId="0F45D8DB" w:rsidR="00143211" w:rsidRDefault="00071C46">
            <w:pPr>
              <w:ind w:left="72"/>
            </w:pPr>
            <w:r>
              <w:rPr>
                <w:color w:val="212121"/>
                <w:sz w:val="21"/>
              </w:rPr>
              <w:t xml:space="preserve">             </w:t>
            </w:r>
            <w:r w:rsidR="003B2CE8">
              <w:rPr>
                <w:color w:val="212121"/>
                <w:sz w:val="21"/>
              </w:rPr>
              <w:t>3.000.000</w:t>
            </w:r>
            <w:r>
              <w:rPr>
                <w:color w:val="212121"/>
                <w:sz w:val="21"/>
              </w:rPr>
              <w:t xml:space="preserve"> </w:t>
            </w:r>
            <w:r w:rsidR="00DA1FCE">
              <w:rPr>
                <w:color w:val="212121"/>
                <w:sz w:val="21"/>
              </w:rPr>
              <w:t xml:space="preserve">EUR </w:t>
            </w:r>
            <w:r w:rsidR="00DA1FCE">
              <w:rPr>
                <w:sz w:val="21"/>
              </w:rPr>
              <w:t xml:space="preserve"> </w:t>
            </w:r>
          </w:p>
        </w:tc>
      </w:tr>
      <w:tr w:rsidR="00143211" w14:paraId="3B25C720" w14:textId="77777777" w:rsidTr="005F1369">
        <w:trPr>
          <w:trHeight w:val="308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5A75F28" w14:textId="77777777" w:rsidR="00143211" w:rsidRDefault="00DA1FCE">
            <w:pPr>
              <w:ind w:left="54"/>
            </w:pPr>
            <w:r>
              <w:rPr>
                <w:sz w:val="21"/>
              </w:rPr>
              <w:t>Inputs provided by local partner</w:t>
            </w:r>
            <w:r>
              <w:rPr>
                <w:color w:val="FF0000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0FA486A" w14:textId="77777777" w:rsidR="00143211" w:rsidRDefault="00DA1FCE">
            <w:pPr>
              <w:ind w:left="72"/>
            </w:pPr>
            <w:r>
              <w:rPr>
                <w:sz w:val="21"/>
              </w:rPr>
              <w:t>Value</w:t>
            </w:r>
            <w:r>
              <w:rPr>
                <w:color w:val="FF0000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5CB8DDE7" w14:textId="77777777" w:rsidR="00143211" w:rsidRDefault="00DA1FCE">
            <w:pPr>
              <w:ind w:left="106"/>
            </w:pPr>
            <w:r>
              <w:rPr>
                <w:sz w:val="21"/>
              </w:rPr>
              <w:t>Description</w:t>
            </w:r>
            <w:r>
              <w:rPr>
                <w:color w:val="FF0000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</w:p>
        </w:tc>
      </w:tr>
      <w:tr w:rsidR="00143211" w14:paraId="775C3D71" w14:textId="77777777" w:rsidTr="005F1369">
        <w:trPr>
          <w:trHeight w:val="6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354F928" w14:textId="77777777" w:rsidR="00143211" w:rsidRDefault="00143211"/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DE747E6" w14:textId="0928C3DE" w:rsidR="00143211" w:rsidRDefault="00DA1FCE" w:rsidP="00071C46">
            <w:pPr>
              <w:ind w:left="72"/>
            </w:pPr>
            <w:r>
              <w:rPr>
                <w:color w:val="212121"/>
                <w:sz w:val="21"/>
              </w:rPr>
              <w:t xml:space="preserve"> </w:t>
            </w:r>
            <w:r w:rsidR="00071C46">
              <w:rPr>
                <w:color w:val="212121"/>
                <w:sz w:val="21"/>
              </w:rPr>
              <w:t xml:space="preserve">             </w:t>
            </w:r>
            <w:r w:rsidR="003B2CE8">
              <w:rPr>
                <w:color w:val="212121"/>
                <w:sz w:val="21"/>
              </w:rPr>
              <w:t xml:space="preserve">1.000.000 </w:t>
            </w:r>
            <w:r>
              <w:rPr>
                <w:color w:val="212121"/>
                <w:sz w:val="21"/>
              </w:rPr>
              <w:t xml:space="preserve">EUR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0CBE30A1" w14:textId="10C5472C" w:rsidR="00143211" w:rsidRDefault="00126BF6">
            <w:pPr>
              <w:ind w:left="106"/>
              <w:jc w:val="both"/>
            </w:pPr>
            <w:r>
              <w:t>Infrastruktura, oprema</w:t>
            </w:r>
          </w:p>
        </w:tc>
      </w:tr>
      <w:tr w:rsidR="00143211" w14:paraId="711DD803" w14:textId="77777777" w:rsidTr="005F1369">
        <w:trPr>
          <w:trHeight w:val="308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8AE17A8" w14:textId="77777777" w:rsidR="00143211" w:rsidRDefault="00DA1FCE">
            <w:pPr>
              <w:ind w:left="54"/>
            </w:pPr>
            <w:r>
              <w:rPr>
                <w:sz w:val="21"/>
              </w:rPr>
              <w:t xml:space="preserve">Inputs required from foreign partner </w:t>
            </w:r>
            <w:r>
              <w:rPr>
                <w:color w:val="FF0000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AAC" w:themeFill="accent2" w:themeFillTint="66"/>
          </w:tcPr>
          <w:p w14:paraId="39CE4865" w14:textId="77777777" w:rsidR="00143211" w:rsidRDefault="00143211"/>
        </w:tc>
        <w:tc>
          <w:tcPr>
            <w:tcW w:w="2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9BC25A8" w14:textId="77777777" w:rsidR="00143211" w:rsidRDefault="00DA1FCE">
            <w:r>
              <w:rPr>
                <w:sz w:val="21"/>
              </w:rPr>
              <w:t xml:space="preserve">Value 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01FD6524" w14:textId="77777777" w:rsidR="00143211" w:rsidRDefault="00DA1FCE">
            <w:pPr>
              <w:ind w:left="106"/>
            </w:pPr>
            <w:r>
              <w:rPr>
                <w:sz w:val="21"/>
              </w:rPr>
              <w:t xml:space="preserve">Description  </w:t>
            </w:r>
          </w:p>
        </w:tc>
      </w:tr>
      <w:tr w:rsidR="00143211" w14:paraId="7C315846" w14:textId="77777777" w:rsidTr="005F136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0F4E54D" w14:textId="77777777" w:rsidR="00143211" w:rsidRDefault="00143211"/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E0D8F44" w14:textId="26384CF1" w:rsidR="00143211" w:rsidRDefault="004A581E">
            <w:pPr>
              <w:ind w:left="72"/>
            </w:pPr>
            <w:r>
              <w:rPr>
                <w:color w:val="212121"/>
                <w:sz w:val="21"/>
              </w:rPr>
              <w:t xml:space="preserve">            </w:t>
            </w:r>
            <w:r w:rsidR="003B2CE8">
              <w:rPr>
                <w:color w:val="212121"/>
                <w:sz w:val="21"/>
              </w:rPr>
              <w:t>2.000.000</w:t>
            </w:r>
            <w:r>
              <w:rPr>
                <w:color w:val="212121"/>
                <w:sz w:val="21"/>
              </w:rPr>
              <w:t xml:space="preserve">  </w:t>
            </w:r>
            <w:r w:rsidR="00DA1FCE">
              <w:rPr>
                <w:color w:val="212121"/>
                <w:sz w:val="21"/>
              </w:rPr>
              <w:t xml:space="preserve">EUR </w:t>
            </w:r>
            <w:r w:rsidR="00DA1FCE">
              <w:rPr>
                <w:sz w:val="21"/>
              </w:rPr>
              <w:t xml:space="preserve">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193E0ACF" w14:textId="4230C7B7" w:rsidR="00143211" w:rsidRDefault="00126BF6">
            <w:pPr>
              <w:ind w:left="106"/>
            </w:pPr>
            <w:r>
              <w:t>Infrastruktura, oprema</w:t>
            </w:r>
          </w:p>
        </w:tc>
      </w:tr>
      <w:tr w:rsidR="00143211" w14:paraId="08DC1CF0" w14:textId="77777777" w:rsidTr="005F1369">
        <w:trPr>
          <w:trHeight w:val="308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7CAAC" w:themeFill="accent2" w:themeFillTint="66"/>
          </w:tcPr>
          <w:p w14:paraId="0C1474A9" w14:textId="77777777" w:rsidR="00143211" w:rsidRDefault="00DA1FCE">
            <w:pPr>
              <w:spacing w:line="270" w:lineRule="auto"/>
              <w:ind w:left="54"/>
            </w:pPr>
            <w:r>
              <w:rPr>
                <w:sz w:val="21"/>
              </w:rPr>
              <w:t xml:space="preserve">Form of cooperation  with foreign partner  </w:t>
            </w:r>
          </w:p>
          <w:p w14:paraId="07CC3B5C" w14:textId="77777777" w:rsidR="00143211" w:rsidRDefault="00DA1FCE">
            <w:pPr>
              <w:ind w:left="54"/>
            </w:pPr>
            <w:r>
              <w:rPr>
                <w:color w:val="FF0000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AAC" w:themeFill="accent2" w:themeFillTint="66"/>
          </w:tcPr>
          <w:p w14:paraId="410DE23B" w14:textId="77777777" w:rsidR="00143211" w:rsidRDefault="00143211"/>
        </w:tc>
        <w:tc>
          <w:tcPr>
            <w:tcW w:w="2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CACD8E9" w14:textId="77777777" w:rsidR="00143211" w:rsidRDefault="00DA1FCE">
            <w:r>
              <w:rPr>
                <w:sz w:val="21"/>
              </w:rPr>
              <w:t xml:space="preserve">Financial  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1E0A3691" w14:textId="77777777" w:rsidR="00143211" w:rsidRDefault="00DA1FCE">
            <w:pPr>
              <w:ind w:left="106"/>
            </w:pPr>
            <w:r>
              <w:rPr>
                <w:sz w:val="21"/>
              </w:rPr>
              <w:t xml:space="preserve">Technical  </w:t>
            </w:r>
          </w:p>
        </w:tc>
      </w:tr>
      <w:tr w:rsidR="00143211" w14:paraId="71FD3E10" w14:textId="77777777" w:rsidTr="005F1369">
        <w:trPr>
          <w:trHeight w:val="5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7CAAC" w:themeFill="accent2" w:themeFillTint="66"/>
          </w:tcPr>
          <w:p w14:paraId="7F4EE8DE" w14:textId="77777777" w:rsidR="00143211" w:rsidRDefault="00143211"/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1488A02" w14:textId="6645F7F4" w:rsidR="00143211" w:rsidRDefault="00DA1FCE">
            <w:pPr>
              <w:ind w:left="72"/>
            </w:pPr>
            <w:r>
              <w:rPr>
                <w:sz w:val="21"/>
              </w:rPr>
              <w:t xml:space="preserve">  </w:t>
            </w:r>
            <w:r w:rsidR="003B2CE8">
              <w:rPr>
                <w:sz w:val="21"/>
              </w:rPr>
              <w:t>Joint venture</w:t>
            </w:r>
          </w:p>
        </w:tc>
        <w:tc>
          <w:tcPr>
            <w:tcW w:w="5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50F644A7" w14:textId="4E9A896B" w:rsidR="003B2CE8" w:rsidRPr="003B2CE8" w:rsidRDefault="00126BF6" w:rsidP="003B2CE8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1"/>
              </w:rPr>
              <w:t>Upravljanje i marketing</w:t>
            </w:r>
          </w:p>
          <w:p w14:paraId="26E31DDC" w14:textId="115DA7AD" w:rsidR="00143211" w:rsidRDefault="00DA1FCE" w:rsidP="0065336B">
            <w:pPr>
              <w:ind w:left="221"/>
            </w:pPr>
            <w:r w:rsidRPr="0065336B">
              <w:rPr>
                <w:sz w:val="21"/>
              </w:rPr>
              <w:t xml:space="preserve"> </w:t>
            </w:r>
          </w:p>
        </w:tc>
      </w:tr>
      <w:tr w:rsidR="00143211" w14:paraId="2534109D" w14:textId="77777777" w:rsidTr="005F1369">
        <w:trPr>
          <w:trHeight w:val="223"/>
        </w:trPr>
        <w:tc>
          <w:tcPr>
            <w:tcW w:w="2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B42CE0C" w14:textId="77777777" w:rsidR="00143211" w:rsidRDefault="00143211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CE75AEE" w14:textId="77777777" w:rsidR="00143211" w:rsidRDefault="00143211"/>
        </w:tc>
        <w:tc>
          <w:tcPr>
            <w:tcW w:w="5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02983BA0" w14:textId="77777777" w:rsidR="00143211" w:rsidRDefault="00143211"/>
        </w:tc>
      </w:tr>
    </w:tbl>
    <w:p w14:paraId="596E264F" w14:textId="77777777" w:rsidR="00143211" w:rsidRDefault="00DA1FCE">
      <w:pPr>
        <w:spacing w:after="0"/>
        <w:ind w:left="-7" w:right="8160"/>
        <w:jc w:val="right"/>
      </w:pPr>
      <w:r>
        <w:rPr>
          <w:noProof/>
        </w:rPr>
        <w:drawing>
          <wp:inline distT="0" distB="0" distL="0" distR="0" wp14:anchorId="22B079C7" wp14:editId="673C9AB0">
            <wp:extent cx="923544" cy="463296"/>
            <wp:effectExtent l="0" t="0" r="0" b="0"/>
            <wp:docPr id="423" name="Picture 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3544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</w:t>
      </w:r>
    </w:p>
    <w:tbl>
      <w:tblPr>
        <w:tblStyle w:val="TableGrid"/>
        <w:tblW w:w="9762" w:type="dxa"/>
        <w:tblInd w:w="-98" w:type="dxa"/>
        <w:tblCellMar>
          <w:top w:w="41" w:type="dxa"/>
          <w:left w:w="103" w:type="dxa"/>
          <w:right w:w="64" w:type="dxa"/>
        </w:tblCellMar>
        <w:tblLook w:val="04A0" w:firstRow="1" w:lastRow="0" w:firstColumn="1" w:lastColumn="0" w:noHBand="0" w:noVBand="1"/>
      </w:tblPr>
      <w:tblGrid>
        <w:gridCol w:w="2310"/>
        <w:gridCol w:w="2346"/>
        <w:gridCol w:w="5106"/>
      </w:tblGrid>
      <w:tr w:rsidR="00143211" w14:paraId="52E4C4AA" w14:textId="77777777" w:rsidTr="00E863F7">
        <w:trPr>
          <w:trHeight w:val="803"/>
        </w:trPr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1C09C48" w14:textId="77777777" w:rsidR="00143211" w:rsidRDefault="00143211"/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5387277" w14:textId="77777777" w:rsidR="00143211" w:rsidRDefault="00DA1FCE">
            <w:pPr>
              <w:ind w:left="1"/>
            </w:pPr>
            <w:r>
              <w:rPr>
                <w:color w:val="212121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18BFFE4" w14:textId="77777777" w:rsidR="00143211" w:rsidRDefault="00143211">
            <w:pPr>
              <w:ind w:left="3"/>
            </w:pPr>
          </w:p>
        </w:tc>
      </w:tr>
      <w:tr w:rsidR="00143211" w14:paraId="247C921B" w14:textId="77777777" w:rsidTr="00E863F7">
        <w:trPr>
          <w:trHeight w:val="658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D598ABF" w14:textId="77777777" w:rsidR="00143211" w:rsidRDefault="00DA1FCE">
            <w:r>
              <w:rPr>
                <w:sz w:val="21"/>
              </w:rPr>
              <w:t xml:space="preserve">Supporting information available  </w:t>
            </w:r>
          </w:p>
        </w:tc>
        <w:tc>
          <w:tcPr>
            <w:tcW w:w="7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5F2C84D2" w14:textId="77777777" w:rsidR="00143211" w:rsidRDefault="00DA1FCE">
            <w:pPr>
              <w:spacing w:after="7"/>
              <w:ind w:left="1"/>
            </w:pPr>
            <w:r>
              <w:rPr>
                <w:sz w:val="21"/>
              </w:rPr>
              <w:t xml:space="preserve">For additional information about this project, please contact either by e-mail:  </w:t>
            </w:r>
          </w:p>
          <w:p w14:paraId="49F05869" w14:textId="77777777" w:rsidR="00143211" w:rsidRDefault="00DA1FCE">
            <w:pPr>
              <w:ind w:left="1"/>
            </w:pPr>
            <w:r>
              <w:rPr>
                <w:color w:val="0000FF"/>
                <w:sz w:val="21"/>
                <w:u w:val="single" w:color="0000FF"/>
              </w:rPr>
              <w:t>info@e-ventexpo.com</w:t>
            </w:r>
            <w:r>
              <w:rPr>
                <w:sz w:val="21"/>
              </w:rPr>
              <w:t xml:space="preserve"> or phone number: +387 61 162 591  </w:t>
            </w:r>
          </w:p>
        </w:tc>
      </w:tr>
    </w:tbl>
    <w:p w14:paraId="59FDE71B" w14:textId="77777777" w:rsidR="00143211" w:rsidRDefault="00DA1FCE">
      <w:pPr>
        <w:spacing w:after="5"/>
      </w:pPr>
      <w:r>
        <w:rPr>
          <w:sz w:val="21"/>
        </w:rPr>
        <w:t xml:space="preserve">  </w:t>
      </w:r>
    </w:p>
    <w:p w14:paraId="7C97D3B7" w14:textId="77777777" w:rsidR="00143211" w:rsidRDefault="00DA1FCE">
      <w:pPr>
        <w:spacing w:after="0"/>
      </w:pPr>
      <w:r>
        <w:rPr>
          <w:sz w:val="21"/>
        </w:rPr>
        <w:t xml:space="preserve">  </w:t>
      </w:r>
    </w:p>
    <w:sectPr w:rsidR="00143211">
      <w:pgSz w:w="12240" w:h="15840"/>
      <w:pgMar w:top="869" w:right="1185" w:bottom="1124" w:left="14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4E12"/>
    <w:multiLevelType w:val="hybridMultilevel"/>
    <w:tmpl w:val="C1186F8A"/>
    <w:lvl w:ilvl="0" w:tplc="14F2ED36">
      <w:start w:val="2"/>
      <w:numFmt w:val="bullet"/>
      <w:lvlText w:val="-"/>
      <w:lvlJc w:val="left"/>
      <w:pPr>
        <w:ind w:left="581" w:hanging="360"/>
      </w:pPr>
      <w:rPr>
        <w:rFonts w:ascii="Calibri" w:eastAsia="Calibri" w:hAnsi="Calibri" w:cs="Calibri" w:hint="default"/>
        <w:sz w:val="21"/>
      </w:rPr>
    </w:lvl>
    <w:lvl w:ilvl="1" w:tplc="181A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" w15:restartNumberingAfterBreak="0">
    <w:nsid w:val="24825107"/>
    <w:multiLevelType w:val="hybridMultilevel"/>
    <w:tmpl w:val="83D297E4"/>
    <w:lvl w:ilvl="0" w:tplc="8782317A">
      <w:start w:val="1"/>
      <w:numFmt w:val="bullet"/>
      <w:lvlText w:val="-"/>
      <w:lvlJc w:val="left"/>
      <w:pPr>
        <w:ind w:left="221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343BF6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DC012CC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B7EADA4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736DB0E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7840EC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54207C0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607B3C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185F26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11"/>
    <w:rsid w:val="00071C46"/>
    <w:rsid w:val="00095675"/>
    <w:rsid w:val="000D155D"/>
    <w:rsid w:val="00101051"/>
    <w:rsid w:val="00104772"/>
    <w:rsid w:val="001223BD"/>
    <w:rsid w:val="00126BF6"/>
    <w:rsid w:val="0012759D"/>
    <w:rsid w:val="00143211"/>
    <w:rsid w:val="001564C2"/>
    <w:rsid w:val="0016131D"/>
    <w:rsid w:val="00165029"/>
    <w:rsid w:val="001753A7"/>
    <w:rsid w:val="001C73DD"/>
    <w:rsid w:val="001D4664"/>
    <w:rsid w:val="001D79B9"/>
    <w:rsid w:val="001F01C5"/>
    <w:rsid w:val="00217D21"/>
    <w:rsid w:val="0022400E"/>
    <w:rsid w:val="00236573"/>
    <w:rsid w:val="00252F6F"/>
    <w:rsid w:val="00286785"/>
    <w:rsid w:val="002872E5"/>
    <w:rsid w:val="002A5070"/>
    <w:rsid w:val="0035614C"/>
    <w:rsid w:val="003B2CE8"/>
    <w:rsid w:val="003C0556"/>
    <w:rsid w:val="004A581E"/>
    <w:rsid w:val="004B3688"/>
    <w:rsid w:val="004E60AA"/>
    <w:rsid w:val="004E6FBD"/>
    <w:rsid w:val="005823FA"/>
    <w:rsid w:val="005A6425"/>
    <w:rsid w:val="005C4AAF"/>
    <w:rsid w:val="005F1369"/>
    <w:rsid w:val="0065336B"/>
    <w:rsid w:val="00661902"/>
    <w:rsid w:val="00661BA4"/>
    <w:rsid w:val="0069218A"/>
    <w:rsid w:val="006A0E13"/>
    <w:rsid w:val="006C3A26"/>
    <w:rsid w:val="00755FA7"/>
    <w:rsid w:val="00756734"/>
    <w:rsid w:val="00764490"/>
    <w:rsid w:val="007D4320"/>
    <w:rsid w:val="007F7103"/>
    <w:rsid w:val="00822784"/>
    <w:rsid w:val="008464EA"/>
    <w:rsid w:val="00850747"/>
    <w:rsid w:val="008705DC"/>
    <w:rsid w:val="008910A2"/>
    <w:rsid w:val="008A4FC1"/>
    <w:rsid w:val="009145A8"/>
    <w:rsid w:val="00915F78"/>
    <w:rsid w:val="009220F0"/>
    <w:rsid w:val="0096148B"/>
    <w:rsid w:val="00980DDE"/>
    <w:rsid w:val="00994538"/>
    <w:rsid w:val="009C4149"/>
    <w:rsid w:val="009D3457"/>
    <w:rsid w:val="009F15D1"/>
    <w:rsid w:val="009F2556"/>
    <w:rsid w:val="00A01846"/>
    <w:rsid w:val="00A626D9"/>
    <w:rsid w:val="00B748E9"/>
    <w:rsid w:val="00C03C2A"/>
    <w:rsid w:val="00C0696A"/>
    <w:rsid w:val="00C36797"/>
    <w:rsid w:val="00C77F3B"/>
    <w:rsid w:val="00CC28C9"/>
    <w:rsid w:val="00DA1FCE"/>
    <w:rsid w:val="00DA592D"/>
    <w:rsid w:val="00DB49A7"/>
    <w:rsid w:val="00DE4142"/>
    <w:rsid w:val="00E024CE"/>
    <w:rsid w:val="00E42CD8"/>
    <w:rsid w:val="00E56A6A"/>
    <w:rsid w:val="00E76986"/>
    <w:rsid w:val="00E863F7"/>
    <w:rsid w:val="00ED772B"/>
    <w:rsid w:val="00F32AE2"/>
    <w:rsid w:val="00F44B6B"/>
    <w:rsid w:val="00F54590"/>
    <w:rsid w:val="00F8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C5CF1"/>
  <w15:docId w15:val="{68633102-A56B-47CF-941D-8B1BEC41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B2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5.jp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4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61F8-1203-4FC4-88E5-06F4D954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o Mujkic</dc:creator>
  <cp:keywords/>
  <cp:lastModifiedBy>Dinko Mujkic</cp:lastModifiedBy>
  <cp:revision>2</cp:revision>
  <cp:lastPrinted>2021-03-19T08:16:00Z</cp:lastPrinted>
  <dcterms:created xsi:type="dcterms:W3CDTF">2021-04-06T09:59:00Z</dcterms:created>
  <dcterms:modified xsi:type="dcterms:W3CDTF">2021-04-06T09:59:00Z</dcterms:modified>
</cp:coreProperties>
</file>